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B4A" w:rsidRPr="00B05AB0" w:rsidRDefault="00B57B4A" w:rsidP="00B57B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MPROVING STUDENTS’ ADJECTIVE VOCABULAR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THROUGH ANIMATION VIDEO ON FIFTH GRA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OF MIS TERPADU AL-IKHWAN TANJUNG MORAWA</w:t>
      </w:r>
    </w:p>
    <w:p w:rsidR="00B57B4A" w:rsidRDefault="00B57B4A" w:rsidP="00B57B4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p w:rsidR="00B57B4A" w:rsidRDefault="00B57B4A" w:rsidP="00B57B4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p w:rsidR="00B57B4A" w:rsidRDefault="00B57B4A" w:rsidP="00B57B4A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THESIS</w:t>
      </w:r>
    </w:p>
    <w:p w:rsidR="00B57B4A" w:rsidRDefault="00B57B4A" w:rsidP="00B57B4A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7B4A" w:rsidRPr="003754CB" w:rsidRDefault="00B57B4A" w:rsidP="00B57B4A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BY</w:t>
      </w:r>
    </w:p>
    <w:p w:rsidR="00B57B4A" w:rsidRPr="00492268" w:rsidRDefault="00B57B4A" w:rsidP="00B57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230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d-ID"/>
        </w:rPr>
        <w:t>JAMIL ARROHM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noBreakHyphen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71224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89</w:t>
      </w:r>
    </w:p>
    <w:p w:rsidR="00B57B4A" w:rsidRDefault="00B57B4A" w:rsidP="00B57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istration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umber 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71224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89</w:t>
      </w:r>
    </w:p>
    <w:p w:rsidR="00B57B4A" w:rsidRDefault="00B57B4A" w:rsidP="00B57B4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7B4A" w:rsidRDefault="00B57B4A" w:rsidP="00B57B4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7B4A" w:rsidRDefault="00B57B4A" w:rsidP="00B57B4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7B4A" w:rsidRDefault="00B57B4A" w:rsidP="00B57B4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A33342D" wp14:editId="496584CE">
            <wp:extent cx="1914525" cy="18122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0" r="20503"/>
                    <a:stretch>
                      <a:fillRect/>
                    </a:stretch>
                  </pic:blipFill>
                  <pic:spPr>
                    <a:xfrm>
                      <a:off x="0" y="0"/>
                      <a:ext cx="1934575" cy="18312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4A" w:rsidRDefault="00B57B4A" w:rsidP="00B57B4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7B4A" w:rsidRDefault="00B57B4A" w:rsidP="00B57B4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7B4A" w:rsidRDefault="00B57B4A" w:rsidP="00B57B4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7B4A" w:rsidRDefault="00B57B4A" w:rsidP="00B57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ENGLISH EDUCATION DEPARTEMENT</w:t>
      </w:r>
    </w:p>
    <w:p w:rsidR="00B57B4A" w:rsidRDefault="00B57B4A" w:rsidP="00B57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ACULTY OF TEACHER TRAINING AND EDUCATION </w:t>
      </w:r>
    </w:p>
    <w:p w:rsidR="00B57B4A" w:rsidRDefault="00B57B4A" w:rsidP="00B57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IVERSITAS MUSLIM NUSANTARA AL WASHLIYAH</w:t>
      </w:r>
    </w:p>
    <w:p w:rsidR="00B57B4A" w:rsidRDefault="00B57B4A" w:rsidP="00B57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DAN</w:t>
      </w:r>
    </w:p>
    <w:p w:rsidR="00B57B4A" w:rsidRDefault="00B57B4A" w:rsidP="00B57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1</w:t>
      </w:r>
    </w:p>
    <w:p w:rsidR="00B57B4A" w:rsidRDefault="00B57B4A" w:rsidP="00B57B4A"/>
    <w:p w:rsidR="00B57B4A" w:rsidRDefault="00B57B4A" w:rsidP="00B57B4A">
      <w:pPr>
        <w:jc w:val="center"/>
        <w:sectPr w:rsidR="00B57B4A" w:rsidSect="00205941">
          <w:footerReference w:type="default" r:id="rId10"/>
          <w:footerReference w:type="first" r:id="rId11"/>
          <w:pgSz w:w="11907" w:h="1683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="00B57B4A" w:rsidRPr="00B05AB0" w:rsidRDefault="00B57B4A" w:rsidP="00B57B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MPROVING STUDENTS’ ADJECTIVE VOCABULAR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THROUGH ANIMATION VIDEO ON FIFTH GRA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OF MIS TERPADU AL-IKHWAN TANJUNG MORAWA</w:t>
      </w:r>
    </w:p>
    <w:p w:rsidR="00B57B4A" w:rsidRPr="00E71436" w:rsidRDefault="00B57B4A" w:rsidP="00B57B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 w:eastAsia="id-ID"/>
        </w:rPr>
      </w:pPr>
    </w:p>
    <w:p w:rsidR="00B57B4A" w:rsidRPr="00E71436" w:rsidRDefault="00B57B4A" w:rsidP="00B57B4A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id-ID" w:eastAsia="id-ID"/>
        </w:rPr>
      </w:pPr>
    </w:p>
    <w:p w:rsidR="00B57B4A" w:rsidRPr="00E71436" w:rsidRDefault="00B57B4A" w:rsidP="00B57B4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 w:eastAsia="id-ID"/>
        </w:rPr>
      </w:pPr>
      <w:r w:rsidRPr="00E71436">
        <w:rPr>
          <w:rFonts w:ascii="Times New Roman" w:eastAsia="Calibri" w:hAnsi="Times New Roman" w:cs="Times New Roman"/>
          <w:b/>
          <w:sz w:val="24"/>
          <w:szCs w:val="24"/>
          <w:lang w:val="id-ID" w:eastAsia="id-ID"/>
        </w:rPr>
        <w:t>A Thesis</w:t>
      </w:r>
    </w:p>
    <w:p w:rsidR="00B57B4A" w:rsidRPr="00E71436" w:rsidRDefault="00B57B4A" w:rsidP="00B57B4A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  <w:lang w:val="id-ID" w:eastAsia="id-ID"/>
        </w:rPr>
      </w:pPr>
    </w:p>
    <w:p w:rsidR="00B57B4A" w:rsidRPr="00E71436" w:rsidRDefault="00B57B4A" w:rsidP="00B57B4A">
      <w:pPr>
        <w:spacing w:after="0" w:line="276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val="id-ID" w:eastAsia="id-ID"/>
        </w:rPr>
      </w:pPr>
      <w:r w:rsidRPr="00E71436">
        <w:rPr>
          <w:rFonts w:ascii="Times New Roman" w:eastAsia="Calibri" w:hAnsi="Times New Roman" w:cs="Times New Roman"/>
          <w:bCs/>
          <w:i/>
          <w:sz w:val="24"/>
          <w:szCs w:val="24"/>
          <w:lang w:val="id-ID" w:eastAsia="id-ID"/>
        </w:rPr>
        <w:t xml:space="preserve">Submitted to the Department of English Language Education In Partial Fulfillment of the Requirements for the Degree of </w:t>
      </w:r>
    </w:p>
    <w:p w:rsidR="00B57B4A" w:rsidRPr="00E71436" w:rsidRDefault="00B57B4A" w:rsidP="00B57B4A">
      <w:pPr>
        <w:spacing w:after="0" w:line="276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id-ID"/>
        </w:rPr>
      </w:pPr>
      <w:r w:rsidRPr="00E71436">
        <w:rPr>
          <w:rFonts w:ascii="Times New Roman" w:eastAsia="Calibri" w:hAnsi="Times New Roman" w:cs="Times New Roman"/>
          <w:bCs/>
          <w:i/>
          <w:sz w:val="24"/>
          <w:szCs w:val="24"/>
          <w:lang w:eastAsia="id-ID"/>
        </w:rPr>
        <w:t xml:space="preserve">Sarjana Pendidikan </w:t>
      </w:r>
    </w:p>
    <w:p w:rsidR="00B57B4A" w:rsidRPr="00E71436" w:rsidRDefault="00B57B4A" w:rsidP="00B57B4A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id-ID" w:eastAsia="id-ID"/>
        </w:rPr>
      </w:pPr>
    </w:p>
    <w:p w:rsidR="00B57B4A" w:rsidRPr="00E71436" w:rsidRDefault="00B57B4A" w:rsidP="00B57B4A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id-ID" w:eastAsia="id-ID"/>
        </w:rPr>
      </w:pPr>
    </w:p>
    <w:p w:rsidR="00B57B4A" w:rsidRPr="00E71436" w:rsidRDefault="00B57B4A" w:rsidP="00B57B4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 w:eastAsia="id-ID"/>
        </w:rPr>
      </w:pPr>
      <w:r w:rsidRPr="00E71436">
        <w:rPr>
          <w:rFonts w:ascii="Times New Roman" w:eastAsia="Calibri" w:hAnsi="Times New Roman" w:cs="Times New Roman"/>
          <w:b/>
          <w:sz w:val="24"/>
          <w:szCs w:val="24"/>
          <w:lang w:val="id-ID" w:eastAsia="id-ID"/>
        </w:rPr>
        <w:t xml:space="preserve">BY </w:t>
      </w:r>
    </w:p>
    <w:p w:rsidR="00B57B4A" w:rsidRPr="00E71436" w:rsidRDefault="00B57B4A" w:rsidP="00B57B4A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id-ID" w:eastAsia="id-ID"/>
        </w:rPr>
      </w:pPr>
    </w:p>
    <w:p w:rsidR="00B57B4A" w:rsidRPr="00E71436" w:rsidRDefault="00B57B4A" w:rsidP="00B57B4A">
      <w:pPr>
        <w:tabs>
          <w:tab w:val="center" w:pos="4513"/>
          <w:tab w:val="left" w:pos="655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id-ID"/>
        </w:rPr>
        <w:t>JAMIL ARROHMAN</w:t>
      </w:r>
    </w:p>
    <w:p w:rsidR="00B57B4A" w:rsidRPr="00E71436" w:rsidRDefault="00B57B4A" w:rsidP="00B57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Registration Number: 171224089</w:t>
      </w:r>
    </w:p>
    <w:p w:rsidR="00B57B4A" w:rsidRPr="00E71436" w:rsidRDefault="00B57B4A" w:rsidP="00B57B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</w:p>
    <w:p w:rsidR="00B57B4A" w:rsidRPr="00E71436" w:rsidRDefault="00B57B4A" w:rsidP="00B57B4A">
      <w:pPr>
        <w:tabs>
          <w:tab w:val="center" w:pos="4513"/>
          <w:tab w:val="left" w:pos="655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 w:eastAsia="id-ID"/>
        </w:rPr>
      </w:pPr>
    </w:p>
    <w:p w:rsidR="00B57B4A" w:rsidRPr="00E71436" w:rsidRDefault="00B57B4A" w:rsidP="00B57B4A">
      <w:pPr>
        <w:tabs>
          <w:tab w:val="center" w:pos="4513"/>
          <w:tab w:val="left" w:pos="6555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id-ID" w:eastAsia="id-ID"/>
        </w:rPr>
      </w:pPr>
    </w:p>
    <w:p w:rsidR="00B57B4A" w:rsidRPr="00E71436" w:rsidRDefault="00B57B4A" w:rsidP="00B57B4A">
      <w:pPr>
        <w:tabs>
          <w:tab w:val="center" w:pos="4513"/>
          <w:tab w:val="left" w:pos="6555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id-ID" w:eastAsia="id-ID"/>
        </w:rPr>
      </w:pPr>
    </w:p>
    <w:p w:rsidR="00B57B4A" w:rsidRPr="00E71436" w:rsidRDefault="00B57B4A" w:rsidP="00B57B4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 w:eastAsia="id-ID"/>
        </w:rPr>
      </w:pPr>
    </w:p>
    <w:p w:rsidR="00B57B4A" w:rsidRPr="00E71436" w:rsidRDefault="00B57B4A" w:rsidP="00B57B4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 w:eastAsia="id-ID"/>
        </w:rPr>
      </w:pPr>
      <w:r w:rsidRPr="00E71436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56A4A03C" wp14:editId="04A40FFE">
            <wp:extent cx="2014331" cy="1979442"/>
            <wp:effectExtent l="0" t="0" r="5080" b="1905"/>
            <wp:docPr id="20" name="Picture 0" descr="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py-Copy1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946" cy="19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4A" w:rsidRPr="00E71436" w:rsidRDefault="00B57B4A" w:rsidP="00B57B4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 w:eastAsia="id-ID"/>
        </w:rPr>
      </w:pPr>
    </w:p>
    <w:p w:rsidR="00B57B4A" w:rsidRPr="00E71436" w:rsidRDefault="00B57B4A" w:rsidP="00B57B4A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id-ID" w:eastAsia="id-ID"/>
        </w:rPr>
      </w:pPr>
    </w:p>
    <w:p w:rsidR="00B57B4A" w:rsidRPr="00E71436" w:rsidRDefault="00B57B4A" w:rsidP="00B57B4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 w:eastAsia="id-ID"/>
        </w:rPr>
      </w:pPr>
    </w:p>
    <w:p w:rsidR="00B57B4A" w:rsidRPr="00E71436" w:rsidRDefault="00B57B4A" w:rsidP="00B57B4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 w:eastAsia="id-ID"/>
        </w:rPr>
      </w:pPr>
    </w:p>
    <w:p w:rsidR="00B57B4A" w:rsidRPr="00E71436" w:rsidRDefault="00B57B4A" w:rsidP="00B57B4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 w:eastAsia="id-ID"/>
        </w:rPr>
      </w:pPr>
    </w:p>
    <w:p w:rsidR="00B57B4A" w:rsidRPr="00E71436" w:rsidRDefault="00B57B4A" w:rsidP="00B57B4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 w:eastAsia="id-ID"/>
        </w:rPr>
      </w:pPr>
      <w:r w:rsidRPr="00E71436">
        <w:rPr>
          <w:rFonts w:ascii="Times New Roman" w:eastAsia="Calibri" w:hAnsi="Times New Roman" w:cs="Times New Roman"/>
          <w:b/>
          <w:sz w:val="24"/>
          <w:szCs w:val="24"/>
          <w:lang w:val="id-ID" w:eastAsia="id-ID"/>
        </w:rPr>
        <w:t>FAKULTAS KEGURUAN DAN ILMU PENDIDIKAN</w:t>
      </w:r>
    </w:p>
    <w:p w:rsidR="00B57B4A" w:rsidRPr="00E71436" w:rsidRDefault="00B57B4A" w:rsidP="00B57B4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 w:eastAsia="id-ID"/>
        </w:rPr>
      </w:pPr>
      <w:r w:rsidRPr="00E71436">
        <w:rPr>
          <w:rFonts w:ascii="Times New Roman" w:eastAsia="Calibri" w:hAnsi="Times New Roman" w:cs="Times New Roman"/>
          <w:b/>
          <w:sz w:val="24"/>
          <w:szCs w:val="24"/>
          <w:lang w:val="id-ID" w:eastAsia="id-ID"/>
        </w:rPr>
        <w:t>UNIVERSITAS MUSLIM NUSANTARA AL WASHLIYAH</w:t>
      </w:r>
    </w:p>
    <w:p w:rsidR="00B57B4A" w:rsidRPr="00E71436" w:rsidRDefault="00B57B4A" w:rsidP="00B57B4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 w:eastAsia="id-ID"/>
        </w:rPr>
      </w:pPr>
      <w:r w:rsidRPr="00E71436">
        <w:rPr>
          <w:rFonts w:ascii="Times New Roman" w:eastAsia="Calibri" w:hAnsi="Times New Roman" w:cs="Times New Roman"/>
          <w:b/>
          <w:sz w:val="24"/>
          <w:szCs w:val="24"/>
          <w:lang w:val="id-ID" w:eastAsia="id-ID"/>
        </w:rPr>
        <w:t>MEDAN</w:t>
      </w:r>
    </w:p>
    <w:p w:rsidR="00B57B4A" w:rsidRPr="00C90A2B" w:rsidRDefault="00B57B4A" w:rsidP="00B57B4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 w:rsidRPr="00E71436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2021</w:t>
      </w:r>
    </w:p>
    <w:p w:rsidR="00B57B4A" w:rsidRPr="00E71436" w:rsidRDefault="00B57B4A" w:rsidP="00B57B4A">
      <w:pPr>
        <w:tabs>
          <w:tab w:val="center" w:pos="3968"/>
          <w:tab w:val="right" w:pos="79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 w:eastAsia="id-ID"/>
        </w:rPr>
      </w:pPr>
      <w:r w:rsidRPr="00E71436">
        <w:rPr>
          <w:rFonts w:ascii="Times New Roman" w:eastAsia="Times New Roman" w:hAnsi="Times New Roman" w:cs="Times New Roman"/>
          <w:b/>
          <w:sz w:val="28"/>
          <w:szCs w:val="28"/>
          <w:lang w:val="en-ID" w:eastAsia="id-ID"/>
        </w:rPr>
        <w:lastRenderedPageBreak/>
        <w:t>FACULTY OF TEACHER TRAINING AND EDUCATION</w:t>
      </w:r>
    </w:p>
    <w:p w:rsidR="00B57B4A" w:rsidRPr="00E71436" w:rsidRDefault="00B57B4A" w:rsidP="00B57B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d-ID" w:eastAsia="id-ID"/>
        </w:rPr>
      </w:pPr>
      <w:r w:rsidRPr="00E71436">
        <w:rPr>
          <w:rFonts w:ascii="Times New Roman" w:eastAsia="Calibri" w:hAnsi="Times New Roman" w:cs="Times New Roman"/>
          <w:b/>
          <w:sz w:val="28"/>
          <w:szCs w:val="28"/>
          <w:lang w:val="id-ID" w:eastAsia="id-ID"/>
        </w:rPr>
        <w:t>UNIVERSITAS MUSLIM NUSANTARA AL WASHLIYAH</w:t>
      </w:r>
    </w:p>
    <w:p w:rsidR="00B57B4A" w:rsidRPr="00E71436" w:rsidRDefault="00B57B4A" w:rsidP="00B57B4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id-ID" w:eastAsia="id-ID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62FDC" wp14:editId="7966C151">
                <wp:simplePos x="0" y="0"/>
                <wp:positionH relativeFrom="page">
                  <wp:posOffset>1416050</wp:posOffset>
                </wp:positionH>
                <wp:positionV relativeFrom="paragraph">
                  <wp:posOffset>37465</wp:posOffset>
                </wp:positionV>
                <wp:extent cx="5117465" cy="635"/>
                <wp:effectExtent l="15875" t="18415" r="19685" b="19050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746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" o:spid="_x0000_s1026" type="#_x0000_t34" style="position:absolute;margin-left:111.5pt;margin-top:2.95pt;width:402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" adj="10799" strokeweight="2.25pt">
                <w10:wrap anchorx="page"/>
              </v:shape>
            </w:pict>
          </mc:Fallback>
        </mc:AlternateContent>
      </w:r>
    </w:p>
    <w:p w:rsidR="00B57B4A" w:rsidRPr="00E71436" w:rsidRDefault="00B57B4A" w:rsidP="00B57B4A">
      <w:pPr>
        <w:tabs>
          <w:tab w:val="left" w:pos="190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 w:eastAsia="id-ID"/>
        </w:rPr>
      </w:pPr>
      <w:r w:rsidRPr="00E71436">
        <w:rPr>
          <w:rFonts w:ascii="Times New Roman" w:eastAsia="Calibri" w:hAnsi="Times New Roman" w:cs="Times New Roman"/>
          <w:b/>
          <w:sz w:val="24"/>
          <w:szCs w:val="24"/>
          <w:lang w:val="id-ID" w:eastAsia="id-ID"/>
        </w:rPr>
        <w:t>APPROVAL OF THESIS</w:t>
      </w:r>
    </w:p>
    <w:p w:rsidR="00B57B4A" w:rsidRPr="00E71436" w:rsidRDefault="00B57B4A" w:rsidP="00B57B4A">
      <w:pPr>
        <w:tabs>
          <w:tab w:val="left" w:pos="190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 w:eastAsia="id-ID"/>
        </w:rPr>
      </w:pPr>
    </w:p>
    <w:p w:rsidR="00B57B4A" w:rsidRPr="00E71436" w:rsidRDefault="00B57B4A" w:rsidP="00B57B4A">
      <w:pPr>
        <w:tabs>
          <w:tab w:val="left" w:pos="190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71436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NAME</w:t>
      </w:r>
      <w:r w:rsidRPr="00E71436">
        <w:rPr>
          <w:rFonts w:ascii="Times New Roman" w:eastAsia="Calibri" w:hAnsi="Times New Roman" w:cs="Times New Roman"/>
          <w:sz w:val="24"/>
          <w:szCs w:val="24"/>
          <w:lang w:val="id-ID" w:eastAsia="id-ID"/>
        </w:rPr>
        <w:tab/>
      </w:r>
      <w:r w:rsidRPr="00E71436">
        <w:rPr>
          <w:rFonts w:ascii="Times New Roman" w:eastAsia="Calibri" w:hAnsi="Times New Roman" w:cs="Times New Roman"/>
          <w:sz w:val="24"/>
          <w:szCs w:val="24"/>
          <w:lang w:val="id-ID" w:eastAsia="id-ID"/>
        </w:rPr>
        <w:tab/>
      </w:r>
      <w:r w:rsidRPr="00E71436">
        <w:rPr>
          <w:rFonts w:ascii="Times New Roman" w:eastAsia="Calibri" w:hAnsi="Times New Roman" w:cs="Times New Roman"/>
          <w:sz w:val="24"/>
          <w:szCs w:val="24"/>
          <w:lang w:val="id-ID" w:eastAsia="id-ID"/>
        </w:rPr>
        <w:tab/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id-ID"/>
        </w:rPr>
        <w:t>Jamil Arrohman</w:t>
      </w:r>
    </w:p>
    <w:p w:rsidR="00B57B4A" w:rsidRPr="00E71436" w:rsidRDefault="00B57B4A" w:rsidP="00B57B4A">
      <w:pPr>
        <w:tabs>
          <w:tab w:val="left" w:pos="190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id-ID" w:eastAsia="id-ID"/>
        </w:rPr>
      </w:pPr>
      <w:r w:rsidRPr="00E71436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REG.NUMBER</w:t>
      </w:r>
      <w:r w:rsidRPr="00E71436">
        <w:rPr>
          <w:rFonts w:ascii="Times New Roman" w:eastAsia="Calibri" w:hAnsi="Times New Roman" w:cs="Times New Roman"/>
          <w:sz w:val="24"/>
          <w:szCs w:val="24"/>
          <w:lang w:val="id-ID" w:eastAsia="id-ID"/>
        </w:rPr>
        <w:tab/>
      </w:r>
      <w:r w:rsidRPr="00E71436">
        <w:rPr>
          <w:rFonts w:ascii="Times New Roman" w:eastAsia="Calibri" w:hAnsi="Times New Roman" w:cs="Times New Roman"/>
          <w:sz w:val="24"/>
          <w:szCs w:val="24"/>
          <w:lang w:val="id-ID" w:eastAsia="id-ID"/>
        </w:rPr>
        <w:tab/>
      </w:r>
      <w:r w:rsidRPr="00E71436">
        <w:rPr>
          <w:rFonts w:ascii="Times New Roman" w:eastAsia="Calibri" w:hAnsi="Times New Roman" w:cs="Times New Roman"/>
          <w:sz w:val="24"/>
          <w:szCs w:val="24"/>
          <w:lang w:val="id-ID" w:eastAsia="id-ID"/>
        </w:rPr>
        <w:tab/>
        <w:t>: 1</w:t>
      </w:r>
      <w:r>
        <w:rPr>
          <w:rFonts w:ascii="Times New Roman" w:eastAsia="Calibri" w:hAnsi="Times New Roman" w:cs="Times New Roman"/>
          <w:sz w:val="24"/>
          <w:szCs w:val="24"/>
          <w:lang w:val="id-ID" w:eastAsia="id-ID"/>
        </w:rPr>
        <w:t>71224089</w:t>
      </w:r>
    </w:p>
    <w:p w:rsidR="00B57B4A" w:rsidRPr="00E71436" w:rsidRDefault="00B57B4A" w:rsidP="00B57B4A">
      <w:pPr>
        <w:tabs>
          <w:tab w:val="left" w:pos="190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id-ID" w:eastAsia="id-ID"/>
        </w:rPr>
      </w:pPr>
      <w:r w:rsidRPr="00E71436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DEPARTMENT</w:t>
      </w:r>
      <w:r w:rsidRPr="00E71436">
        <w:rPr>
          <w:rFonts w:ascii="Times New Roman" w:eastAsia="Calibri" w:hAnsi="Times New Roman" w:cs="Times New Roman"/>
          <w:sz w:val="24"/>
          <w:szCs w:val="24"/>
          <w:lang w:val="id-ID" w:eastAsia="id-ID"/>
        </w:rPr>
        <w:tab/>
      </w:r>
      <w:r w:rsidRPr="00E71436">
        <w:rPr>
          <w:rFonts w:ascii="Times New Roman" w:eastAsia="Calibri" w:hAnsi="Times New Roman" w:cs="Times New Roman"/>
          <w:sz w:val="24"/>
          <w:szCs w:val="24"/>
          <w:lang w:val="id-ID" w:eastAsia="id-ID"/>
        </w:rPr>
        <w:tab/>
      </w:r>
      <w:r w:rsidRPr="00E71436">
        <w:rPr>
          <w:rFonts w:ascii="Times New Roman" w:eastAsia="Calibri" w:hAnsi="Times New Roman" w:cs="Times New Roman"/>
          <w:sz w:val="24"/>
          <w:szCs w:val="24"/>
          <w:lang w:val="id-ID" w:eastAsia="id-ID"/>
        </w:rPr>
        <w:tab/>
        <w:t>: Language Education and Literature</w:t>
      </w:r>
    </w:p>
    <w:p w:rsidR="00B57B4A" w:rsidRPr="00E71436" w:rsidRDefault="00B57B4A" w:rsidP="00B57B4A">
      <w:pPr>
        <w:tabs>
          <w:tab w:val="left" w:pos="190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id-ID" w:eastAsia="id-ID"/>
        </w:rPr>
      </w:pPr>
      <w:r w:rsidRPr="00E71436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STUDY PROGRAM</w:t>
      </w:r>
      <w:r w:rsidRPr="00E71436">
        <w:rPr>
          <w:rFonts w:ascii="Times New Roman" w:eastAsia="Calibri" w:hAnsi="Times New Roman" w:cs="Times New Roman"/>
          <w:sz w:val="24"/>
          <w:szCs w:val="24"/>
          <w:lang w:val="id-ID" w:eastAsia="id-ID"/>
        </w:rPr>
        <w:tab/>
      </w:r>
      <w:r w:rsidRPr="00E71436">
        <w:rPr>
          <w:rFonts w:ascii="Times New Roman" w:eastAsia="Calibri" w:hAnsi="Times New Roman" w:cs="Times New Roman"/>
          <w:sz w:val="24"/>
          <w:szCs w:val="24"/>
          <w:lang w:val="id-ID" w:eastAsia="id-ID"/>
        </w:rPr>
        <w:tab/>
        <w:t>: English Language Education</w:t>
      </w:r>
    </w:p>
    <w:p w:rsidR="00B57B4A" w:rsidRPr="00E71436" w:rsidRDefault="00B57B4A" w:rsidP="00B57B4A">
      <w:pPr>
        <w:tabs>
          <w:tab w:val="left" w:pos="190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id-ID" w:eastAsia="id-ID"/>
        </w:rPr>
      </w:pPr>
      <w:r w:rsidRPr="00E71436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QUALIFICATION</w:t>
      </w:r>
      <w:r w:rsidRPr="00E71436">
        <w:rPr>
          <w:rFonts w:ascii="Times New Roman" w:eastAsia="Calibri" w:hAnsi="Times New Roman" w:cs="Times New Roman"/>
          <w:sz w:val="24"/>
          <w:szCs w:val="24"/>
          <w:lang w:val="id-ID" w:eastAsia="id-ID"/>
        </w:rPr>
        <w:tab/>
      </w:r>
      <w:r w:rsidRPr="00E71436">
        <w:rPr>
          <w:rFonts w:ascii="Times New Roman" w:eastAsia="Calibri" w:hAnsi="Times New Roman" w:cs="Times New Roman"/>
          <w:sz w:val="24"/>
          <w:szCs w:val="24"/>
          <w:lang w:val="id-ID" w:eastAsia="id-ID"/>
        </w:rPr>
        <w:tab/>
      </w:r>
      <w:r w:rsidRPr="00E71436">
        <w:rPr>
          <w:rFonts w:ascii="Times New Roman" w:eastAsia="Calibri" w:hAnsi="Times New Roman" w:cs="Times New Roman"/>
          <w:sz w:val="24"/>
          <w:szCs w:val="24"/>
          <w:lang w:val="id-ID" w:eastAsia="id-ID"/>
        </w:rPr>
        <w:tab/>
        <w:t>: Bachelor (S-1)</w:t>
      </w:r>
    </w:p>
    <w:p w:rsidR="00B57B4A" w:rsidRPr="00E71436" w:rsidRDefault="00B57B4A" w:rsidP="00B57B4A">
      <w:pPr>
        <w:spacing w:after="0" w:line="360" w:lineRule="auto"/>
        <w:ind w:left="2835" w:hanging="2835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E71436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TITLE</w:t>
      </w:r>
      <w:r w:rsidRPr="00E71436">
        <w:rPr>
          <w:rFonts w:ascii="Times New Roman" w:eastAsia="Calibri" w:hAnsi="Times New Roman" w:cs="Times New Roman"/>
          <w:sz w:val="24"/>
          <w:szCs w:val="24"/>
          <w:lang w:val="id-ID" w:eastAsia="id-ID"/>
        </w:rPr>
        <w:tab/>
      </w:r>
      <w:r w:rsidRPr="00E71436">
        <w:rPr>
          <w:rFonts w:ascii="Times New Roman" w:eastAsia="Calibri" w:hAnsi="Times New Roman" w:cs="Times New Roman"/>
          <w:sz w:val="24"/>
          <w:szCs w:val="24"/>
          <w:lang w:val="id-ID" w:eastAsia="id-ID"/>
        </w:rPr>
        <w:tab/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id-ID" w:eastAsia="id-ID"/>
        </w:rPr>
        <w:t>Improving Students’</w:t>
      </w:r>
      <w:r>
        <w:rPr>
          <w:rFonts w:ascii="Times New Roman" w:eastAsia="Calibri" w:hAnsi="Times New Roman" w:cs="Times New Roman"/>
          <w:sz w:val="24"/>
          <w:szCs w:val="24"/>
          <w:lang w:eastAsia="id-ID"/>
        </w:rPr>
        <w:t xml:space="preserve"> Adjective Vocabulary Through Animation Video On Fifth Grade Of Mis Terpadu Al-Ikhwan Tanjung Morawa</w:t>
      </w:r>
    </w:p>
    <w:p w:rsidR="00B57B4A" w:rsidRPr="00E71436" w:rsidRDefault="00B57B4A" w:rsidP="00B57B4A">
      <w:pPr>
        <w:tabs>
          <w:tab w:val="left" w:pos="2835"/>
          <w:tab w:val="left" w:pos="2977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id-ID" w:eastAsia="id-ID"/>
        </w:rPr>
      </w:pPr>
    </w:p>
    <w:p w:rsidR="00B57B4A" w:rsidRPr="00E71436" w:rsidRDefault="00B57B4A" w:rsidP="00B57B4A">
      <w:pPr>
        <w:tabs>
          <w:tab w:val="left" w:pos="2835"/>
          <w:tab w:val="left" w:pos="2977"/>
        </w:tabs>
        <w:spacing w:after="0" w:line="360" w:lineRule="auto"/>
        <w:ind w:left="2977" w:hanging="2977"/>
        <w:jc w:val="center"/>
        <w:rPr>
          <w:rFonts w:ascii="Times New Roman" w:eastAsia="Calibri" w:hAnsi="Times New Roman" w:cs="Times New Roman"/>
          <w:sz w:val="24"/>
          <w:szCs w:val="24"/>
          <w:lang w:val="id-ID" w:eastAsia="id-ID"/>
        </w:rPr>
      </w:pPr>
      <w:r w:rsidRPr="00E71436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Adviser</w:t>
      </w:r>
    </w:p>
    <w:p w:rsidR="00B57B4A" w:rsidRPr="00F425FA" w:rsidRDefault="00B57B4A" w:rsidP="00B57B4A">
      <w:pPr>
        <w:tabs>
          <w:tab w:val="left" w:pos="2835"/>
          <w:tab w:val="left" w:pos="2977"/>
        </w:tabs>
        <w:spacing w:after="0" w:line="360" w:lineRule="auto"/>
        <w:ind w:left="2977" w:hanging="2977"/>
        <w:rPr>
          <w:rFonts w:ascii="Times New Roman" w:eastAsia="Calibri" w:hAnsi="Times New Roman" w:cs="Times New Roman"/>
          <w:sz w:val="24"/>
          <w:szCs w:val="24"/>
          <w:lang w:eastAsia="id-ID"/>
        </w:rPr>
      </w:pPr>
    </w:p>
    <w:p w:rsidR="00B57B4A" w:rsidRPr="00E71436" w:rsidRDefault="00B57B4A" w:rsidP="00B57B4A">
      <w:pPr>
        <w:tabs>
          <w:tab w:val="left" w:pos="2835"/>
          <w:tab w:val="left" w:pos="2977"/>
        </w:tabs>
        <w:spacing w:after="0" w:line="360" w:lineRule="auto"/>
        <w:ind w:left="2977" w:hanging="2977"/>
        <w:rPr>
          <w:rFonts w:ascii="Times New Roman" w:eastAsia="Calibri" w:hAnsi="Times New Roman" w:cs="Times New Roman"/>
          <w:sz w:val="24"/>
          <w:szCs w:val="24"/>
          <w:lang w:val="id-ID" w:eastAsia="id-ID"/>
        </w:rPr>
      </w:pPr>
    </w:p>
    <w:p w:rsidR="00B57B4A" w:rsidRPr="00E71436" w:rsidRDefault="00B57B4A" w:rsidP="00B57B4A">
      <w:pPr>
        <w:tabs>
          <w:tab w:val="left" w:pos="2835"/>
          <w:tab w:val="left" w:pos="2977"/>
        </w:tabs>
        <w:spacing w:after="0" w:line="360" w:lineRule="auto"/>
        <w:ind w:left="2977" w:hanging="2977"/>
        <w:rPr>
          <w:rFonts w:ascii="Times New Roman" w:eastAsia="Calibri" w:hAnsi="Times New Roman" w:cs="Times New Roman"/>
          <w:sz w:val="24"/>
          <w:szCs w:val="24"/>
          <w:lang w:val="id-ID" w:eastAsia="id-ID"/>
        </w:rPr>
      </w:pPr>
    </w:p>
    <w:p w:rsidR="00B57B4A" w:rsidRDefault="00B57B4A" w:rsidP="00B57B4A">
      <w:pPr>
        <w:tabs>
          <w:tab w:val="left" w:pos="1134"/>
          <w:tab w:val="left" w:pos="283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Teguh Satria Amin M.Hu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DN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0113038602</w:t>
      </w:r>
    </w:p>
    <w:p w:rsidR="00B57B4A" w:rsidRPr="00E71436" w:rsidRDefault="00B57B4A" w:rsidP="00B57B4A">
      <w:pPr>
        <w:tabs>
          <w:tab w:val="left" w:pos="1134"/>
          <w:tab w:val="left" w:pos="2835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id-ID" w:eastAsia="id-ID"/>
        </w:rPr>
      </w:pPr>
    </w:p>
    <w:p w:rsidR="00B57B4A" w:rsidRPr="00E71436" w:rsidRDefault="00B57B4A" w:rsidP="00B57B4A">
      <w:pPr>
        <w:tabs>
          <w:tab w:val="left" w:pos="1134"/>
          <w:tab w:val="left" w:pos="283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id-ID" w:eastAsia="id-ID"/>
        </w:rPr>
      </w:pPr>
      <w:r w:rsidRPr="00E71436">
        <w:rPr>
          <w:rFonts w:ascii="Times New Roman" w:eastAsia="Calibri" w:hAnsi="Times New Roman" w:cs="Times New Roman"/>
          <w:sz w:val="24"/>
          <w:szCs w:val="24"/>
          <w:lang w:val="id-ID" w:eastAsia="id-ID"/>
        </w:rPr>
        <w:tab/>
        <w:t>This thesis was examined on</w:t>
      </w:r>
      <w:r w:rsidRPr="00E71436">
        <w:rPr>
          <w:rFonts w:ascii="Times New Roman" w:eastAsia="Calibri" w:hAnsi="Times New Roman" w:cs="Times New Roman"/>
          <w:sz w:val="24"/>
          <w:szCs w:val="24"/>
          <w:lang w:val="id-ID" w:eastAsia="id-ID"/>
        </w:rPr>
        <w:tab/>
        <w:t>:</w:t>
      </w:r>
    </w:p>
    <w:p w:rsidR="00B57B4A" w:rsidRPr="00E71436" w:rsidRDefault="00B57B4A" w:rsidP="00B57B4A">
      <w:pPr>
        <w:tabs>
          <w:tab w:val="left" w:pos="1134"/>
          <w:tab w:val="left" w:pos="2977"/>
        </w:tabs>
        <w:spacing w:after="0" w:line="360" w:lineRule="auto"/>
        <w:ind w:left="2977" w:hanging="2977"/>
        <w:rPr>
          <w:rFonts w:ascii="Times New Roman" w:eastAsia="Calibri" w:hAnsi="Times New Roman" w:cs="Times New Roman"/>
          <w:sz w:val="24"/>
          <w:szCs w:val="24"/>
          <w:lang w:val="id-ID" w:eastAsia="id-ID"/>
        </w:rPr>
      </w:pPr>
      <w:r w:rsidRPr="00E71436">
        <w:rPr>
          <w:rFonts w:ascii="Times New Roman" w:eastAsia="Calibri" w:hAnsi="Times New Roman" w:cs="Times New Roman"/>
          <w:sz w:val="24"/>
          <w:szCs w:val="24"/>
          <w:lang w:val="id-ID" w:eastAsia="id-ID"/>
        </w:rPr>
        <w:tab/>
        <w:t>Judicium</w:t>
      </w:r>
      <w:r w:rsidRPr="00E71436">
        <w:rPr>
          <w:rFonts w:ascii="Times New Roman" w:eastAsia="Calibri" w:hAnsi="Times New Roman" w:cs="Times New Roman"/>
          <w:sz w:val="24"/>
          <w:szCs w:val="24"/>
          <w:lang w:val="id-ID" w:eastAsia="id-ID"/>
        </w:rPr>
        <w:tab/>
      </w:r>
      <w:r w:rsidRPr="00E71436">
        <w:rPr>
          <w:rFonts w:ascii="Times New Roman" w:eastAsia="Calibri" w:hAnsi="Times New Roman" w:cs="Times New Roman"/>
          <w:sz w:val="24"/>
          <w:szCs w:val="24"/>
          <w:lang w:val="id-ID" w:eastAsia="id-ID"/>
        </w:rPr>
        <w:tab/>
      </w:r>
      <w:r w:rsidRPr="00E71436">
        <w:rPr>
          <w:rFonts w:ascii="Times New Roman" w:eastAsia="Calibri" w:hAnsi="Times New Roman" w:cs="Times New Roman"/>
          <w:sz w:val="24"/>
          <w:szCs w:val="24"/>
          <w:lang w:val="id-ID" w:eastAsia="id-ID"/>
        </w:rPr>
        <w:tab/>
        <w:t>:</w:t>
      </w:r>
    </w:p>
    <w:p w:rsidR="00B57B4A" w:rsidRPr="00E71436" w:rsidRDefault="00B57B4A" w:rsidP="00B57B4A">
      <w:pPr>
        <w:tabs>
          <w:tab w:val="left" w:pos="1134"/>
          <w:tab w:val="left" w:pos="2977"/>
        </w:tabs>
        <w:spacing w:after="0" w:line="360" w:lineRule="auto"/>
        <w:ind w:left="2977" w:hanging="2977"/>
        <w:rPr>
          <w:rFonts w:ascii="Times New Roman" w:eastAsia="Calibri" w:hAnsi="Times New Roman" w:cs="Times New Roman"/>
          <w:sz w:val="24"/>
          <w:szCs w:val="24"/>
          <w:lang w:val="id-ID" w:eastAsia="id-ID"/>
        </w:rPr>
      </w:pPr>
    </w:p>
    <w:p w:rsidR="00B57B4A" w:rsidRPr="00E71436" w:rsidRDefault="00B57B4A" w:rsidP="00B57B4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E71436">
        <w:rPr>
          <w:rFonts w:ascii="Times New Roman" w:eastAsia="Times New Roman" w:hAnsi="Times New Roman" w:cs="Times New Roman"/>
          <w:sz w:val="24"/>
          <w:szCs w:val="24"/>
        </w:rPr>
        <w:t>Chairm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E71436">
        <w:rPr>
          <w:rFonts w:ascii="Times New Roman" w:eastAsia="Times New Roman" w:hAnsi="Times New Roman" w:cs="Times New Roman"/>
          <w:sz w:val="24"/>
          <w:szCs w:val="24"/>
        </w:rPr>
        <w:t>Secretary</w:t>
      </w:r>
    </w:p>
    <w:p w:rsidR="00B57B4A" w:rsidRPr="00E71436" w:rsidRDefault="00B57B4A" w:rsidP="00B57B4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B57B4A" w:rsidRPr="00E71436" w:rsidRDefault="00B57B4A" w:rsidP="00B57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7143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E71436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</w:p>
    <w:p w:rsidR="00B57B4A" w:rsidRPr="00E71436" w:rsidRDefault="00B57B4A" w:rsidP="00B57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57B4A" w:rsidRPr="00E71436" w:rsidRDefault="00B57B4A" w:rsidP="00B57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436">
        <w:rPr>
          <w:rFonts w:ascii="Times New Roman" w:eastAsia="Times New Roman" w:hAnsi="Times New Roman" w:cs="Times New Roman"/>
          <w:b/>
          <w:bCs/>
          <w:sz w:val="24"/>
          <w:szCs w:val="24"/>
        </w:rPr>
        <w:t>Dr. KRT. HardiMuldoon K. Surbakti</w:t>
      </w:r>
      <w:r w:rsidRPr="00E71436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ab/>
      </w:r>
      <w:r w:rsidRPr="00E71436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r. Samsul</w:t>
      </w:r>
      <w:r w:rsidRPr="00E71436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Bahri</w:t>
      </w:r>
      <w:proofErr w:type="gramStart"/>
      <w:r w:rsidRPr="00E71436">
        <w:rPr>
          <w:rFonts w:ascii="Times New Roman" w:eastAsia="Times New Roman" w:hAnsi="Times New Roman" w:cs="Times New Roman"/>
          <w:b/>
          <w:bCs/>
          <w:sz w:val="24"/>
          <w:szCs w:val="24"/>
        </w:rPr>
        <w:t>,M.Si</w:t>
      </w:r>
      <w:proofErr w:type="gramEnd"/>
    </w:p>
    <w:p w:rsidR="004A7A04" w:rsidRPr="00B57B4A" w:rsidRDefault="00B57B4A" w:rsidP="00B57B4A">
      <w:r w:rsidRPr="00E71436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NIDN 0111116303</w:t>
      </w:r>
      <w:r w:rsidRPr="00E71436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E71436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NIDN  0017036702</w:t>
      </w:r>
      <w:r w:rsidRPr="00E71436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bookmarkStart w:id="0" w:name="_GoBack"/>
      <w:bookmarkEnd w:id="0"/>
    </w:p>
    <w:sectPr w:rsidR="004A7A04" w:rsidRPr="00B57B4A" w:rsidSect="00A43592">
      <w:headerReference w:type="first" r:id="rId14"/>
      <w:pgSz w:w="11906" w:h="16838" w:code="9"/>
      <w:pgMar w:top="2268" w:right="1701" w:bottom="1701" w:left="2268" w:header="709" w:footer="709" w:gutter="0"/>
      <w:pgNumType w:start="5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877" w:rsidRDefault="009A7877" w:rsidP="00C23165">
      <w:pPr>
        <w:spacing w:after="0" w:line="240" w:lineRule="auto"/>
      </w:pPr>
      <w:r>
        <w:separator/>
      </w:r>
    </w:p>
  </w:endnote>
  <w:endnote w:type="continuationSeparator" w:id="0">
    <w:p w:rsidR="009A7877" w:rsidRDefault="009A7877" w:rsidP="00C2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68779"/>
      <w:docPartObj>
        <w:docPartGallery w:val="Page Numbers (Bottom of Page)"/>
        <w:docPartUnique/>
      </w:docPartObj>
    </w:sdtPr>
    <w:sdtContent>
      <w:p w:rsidR="00B57B4A" w:rsidRDefault="00B57B4A">
        <w:pPr>
          <w:pStyle w:val="Footer"/>
          <w:jc w:val="center"/>
        </w:pPr>
      </w:p>
    </w:sdtContent>
  </w:sdt>
  <w:p w:rsidR="00B57B4A" w:rsidRDefault="00B57B4A">
    <w:pPr>
      <w:pStyle w:val="Foo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4A" w:rsidRDefault="00B57B4A">
    <w:pPr>
      <w:pStyle w:val="Footer"/>
      <w:jc w:val="center"/>
    </w:pPr>
  </w:p>
  <w:p w:rsidR="00B57B4A" w:rsidRDefault="00B5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877" w:rsidRDefault="009A7877" w:rsidP="00C23165">
      <w:pPr>
        <w:spacing w:after="0" w:line="240" w:lineRule="auto"/>
      </w:pPr>
      <w:r>
        <w:separator/>
      </w:r>
    </w:p>
  </w:footnote>
  <w:footnote w:type="continuationSeparator" w:id="0">
    <w:p w:rsidR="009A7877" w:rsidRDefault="009A7877" w:rsidP="00C23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FCB" w:rsidRDefault="00BD6F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642"/>
    <w:multiLevelType w:val="multilevel"/>
    <w:tmpl w:val="042666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D20620"/>
    <w:multiLevelType w:val="hybridMultilevel"/>
    <w:tmpl w:val="19F29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849D0"/>
    <w:multiLevelType w:val="multilevel"/>
    <w:tmpl w:val="0BF849D0"/>
    <w:lvl w:ilvl="0">
      <w:start w:val="1"/>
      <w:numFmt w:val="decimal"/>
      <w:lvlText w:val="2.1.%1."/>
      <w:lvlJc w:val="center"/>
      <w:pPr>
        <w:ind w:left="1512" w:hanging="360"/>
      </w:pPr>
      <w:rPr>
        <w:rFonts w:hint="default"/>
        <w:spacing w:val="0"/>
        <w:kern w:val="0"/>
        <w:position w:val="0"/>
      </w:r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3">
    <w:nsid w:val="0DC569B8"/>
    <w:multiLevelType w:val="hybridMultilevel"/>
    <w:tmpl w:val="637CE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41B44"/>
    <w:multiLevelType w:val="multilevel"/>
    <w:tmpl w:val="7EAAB1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B10B2C"/>
    <w:multiLevelType w:val="multilevel"/>
    <w:tmpl w:val="86281CE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C023C4"/>
    <w:multiLevelType w:val="multilevel"/>
    <w:tmpl w:val="18C023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1351C"/>
    <w:multiLevelType w:val="hybridMultilevel"/>
    <w:tmpl w:val="A3405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35716"/>
    <w:multiLevelType w:val="multilevel"/>
    <w:tmpl w:val="1A735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2.%4. 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321F19"/>
    <w:multiLevelType w:val="hybridMultilevel"/>
    <w:tmpl w:val="9D262A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F1F92"/>
    <w:multiLevelType w:val="hybridMultilevel"/>
    <w:tmpl w:val="AFDE42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766AC"/>
    <w:multiLevelType w:val="multilevel"/>
    <w:tmpl w:val="24976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CA97F50"/>
    <w:multiLevelType w:val="multilevel"/>
    <w:tmpl w:val="34222B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E7571D0"/>
    <w:multiLevelType w:val="hybridMultilevel"/>
    <w:tmpl w:val="55B223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B2821"/>
    <w:multiLevelType w:val="multilevel"/>
    <w:tmpl w:val="7116FA9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6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11628"/>
    <w:multiLevelType w:val="multilevel"/>
    <w:tmpl w:val="32E1162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34222BAE"/>
    <w:multiLevelType w:val="multilevel"/>
    <w:tmpl w:val="093809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4DB77EA"/>
    <w:multiLevelType w:val="hybridMultilevel"/>
    <w:tmpl w:val="1072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4641"/>
    <w:multiLevelType w:val="multilevel"/>
    <w:tmpl w:val="D7545F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3536149B"/>
    <w:multiLevelType w:val="multilevel"/>
    <w:tmpl w:val="3536149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B2449"/>
    <w:multiLevelType w:val="multilevel"/>
    <w:tmpl w:val="6E5C3C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6CA15C7"/>
    <w:multiLevelType w:val="hybridMultilevel"/>
    <w:tmpl w:val="951A89CA"/>
    <w:lvl w:ilvl="0" w:tplc="95EC29D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612695"/>
    <w:multiLevelType w:val="hybridMultilevel"/>
    <w:tmpl w:val="A5145F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B31B4"/>
    <w:multiLevelType w:val="multilevel"/>
    <w:tmpl w:val="3D9B31B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25526"/>
    <w:multiLevelType w:val="hybridMultilevel"/>
    <w:tmpl w:val="6E682DD0"/>
    <w:lvl w:ilvl="0" w:tplc="062E7224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DB29E8"/>
    <w:multiLevelType w:val="multilevel"/>
    <w:tmpl w:val="B148B7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6D50EA7"/>
    <w:multiLevelType w:val="hybridMultilevel"/>
    <w:tmpl w:val="5C943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F5E2E"/>
    <w:multiLevelType w:val="hybridMultilevel"/>
    <w:tmpl w:val="79B0C41C"/>
    <w:lvl w:ilvl="0" w:tplc="16CCF326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E565E"/>
    <w:multiLevelType w:val="multilevel"/>
    <w:tmpl w:val="41FA80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464976"/>
    <w:multiLevelType w:val="multilevel"/>
    <w:tmpl w:val="34222B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1DA3ABB"/>
    <w:multiLevelType w:val="hybridMultilevel"/>
    <w:tmpl w:val="C64A80BC"/>
    <w:lvl w:ilvl="0" w:tplc="D3608E9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B707B33"/>
    <w:multiLevelType w:val="multilevel"/>
    <w:tmpl w:val="6B707B3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F68FD"/>
    <w:multiLevelType w:val="hybridMultilevel"/>
    <w:tmpl w:val="E56ABF4A"/>
    <w:lvl w:ilvl="0" w:tplc="2EF826A4">
      <w:start w:val="1"/>
      <w:numFmt w:val="lowerLetter"/>
      <w:lvlText w:val="%1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A33C46"/>
    <w:multiLevelType w:val="hybridMultilevel"/>
    <w:tmpl w:val="D838665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755F5"/>
    <w:multiLevelType w:val="hybridMultilevel"/>
    <w:tmpl w:val="ACCEF2D4"/>
    <w:lvl w:ilvl="0" w:tplc="CBE6E6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D07BF"/>
    <w:multiLevelType w:val="hybridMultilevel"/>
    <w:tmpl w:val="FE360AE8"/>
    <w:lvl w:ilvl="0" w:tplc="B34042C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70E5D"/>
    <w:multiLevelType w:val="multilevel"/>
    <w:tmpl w:val="78970E5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34E2A"/>
    <w:multiLevelType w:val="multilevel"/>
    <w:tmpl w:val="79E34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A2E0C27"/>
    <w:multiLevelType w:val="multilevel"/>
    <w:tmpl w:val="7A2E0C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19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5"/>
  </w:num>
  <w:num w:numId="6">
    <w:abstractNumId w:val="37"/>
  </w:num>
  <w:num w:numId="7">
    <w:abstractNumId w:val="6"/>
  </w:num>
  <w:num w:numId="8">
    <w:abstractNumId w:val="27"/>
  </w:num>
  <w:num w:numId="9">
    <w:abstractNumId w:val="14"/>
  </w:num>
  <w:num w:numId="10">
    <w:abstractNumId w:val="23"/>
  </w:num>
  <w:num w:numId="11">
    <w:abstractNumId w:val="36"/>
  </w:num>
  <w:num w:numId="12">
    <w:abstractNumId w:val="11"/>
  </w:num>
  <w:num w:numId="13">
    <w:abstractNumId w:val="16"/>
  </w:num>
  <w:num w:numId="14">
    <w:abstractNumId w:val="12"/>
  </w:num>
  <w:num w:numId="15">
    <w:abstractNumId w:val="29"/>
  </w:num>
  <w:num w:numId="16">
    <w:abstractNumId w:val="32"/>
  </w:num>
  <w:num w:numId="17">
    <w:abstractNumId w:val="24"/>
  </w:num>
  <w:num w:numId="18">
    <w:abstractNumId w:val="21"/>
  </w:num>
  <w:num w:numId="19">
    <w:abstractNumId w:val="5"/>
  </w:num>
  <w:num w:numId="20">
    <w:abstractNumId w:val="28"/>
  </w:num>
  <w:num w:numId="21">
    <w:abstractNumId w:val="35"/>
  </w:num>
  <w:num w:numId="22">
    <w:abstractNumId w:val="22"/>
  </w:num>
  <w:num w:numId="23">
    <w:abstractNumId w:val="1"/>
  </w:num>
  <w:num w:numId="24">
    <w:abstractNumId w:val="20"/>
  </w:num>
  <w:num w:numId="25">
    <w:abstractNumId w:val="18"/>
  </w:num>
  <w:num w:numId="26">
    <w:abstractNumId w:val="34"/>
  </w:num>
  <w:num w:numId="27">
    <w:abstractNumId w:val="9"/>
  </w:num>
  <w:num w:numId="28">
    <w:abstractNumId w:val="33"/>
  </w:num>
  <w:num w:numId="29">
    <w:abstractNumId w:val="3"/>
  </w:num>
  <w:num w:numId="30">
    <w:abstractNumId w:val="10"/>
  </w:num>
  <w:num w:numId="31">
    <w:abstractNumId w:val="4"/>
  </w:num>
  <w:num w:numId="32">
    <w:abstractNumId w:val="25"/>
  </w:num>
  <w:num w:numId="33">
    <w:abstractNumId w:val="0"/>
  </w:num>
  <w:num w:numId="34">
    <w:abstractNumId w:val="8"/>
  </w:num>
  <w:num w:numId="35">
    <w:abstractNumId w:val="2"/>
  </w:num>
  <w:num w:numId="36">
    <w:abstractNumId w:val="38"/>
  </w:num>
  <w:num w:numId="37">
    <w:abstractNumId w:val="13"/>
  </w:num>
  <w:num w:numId="38">
    <w:abstractNumId w:val="26"/>
  </w:num>
  <w:num w:numId="39">
    <w:abstractNumId w:val="7"/>
  </w:num>
  <w:num w:numId="40">
    <w:abstractNumId w:val="3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E41"/>
    <w:rsid w:val="00015EE8"/>
    <w:rsid w:val="00020193"/>
    <w:rsid w:val="00023F34"/>
    <w:rsid w:val="00024ACC"/>
    <w:rsid w:val="000327CD"/>
    <w:rsid w:val="0003346B"/>
    <w:rsid w:val="0005161E"/>
    <w:rsid w:val="00053BD0"/>
    <w:rsid w:val="000634E3"/>
    <w:rsid w:val="00084B4B"/>
    <w:rsid w:val="000A0BCE"/>
    <w:rsid w:val="000F352A"/>
    <w:rsid w:val="00103799"/>
    <w:rsid w:val="00146DB6"/>
    <w:rsid w:val="00156288"/>
    <w:rsid w:val="00161732"/>
    <w:rsid w:val="00181140"/>
    <w:rsid w:val="001878CC"/>
    <w:rsid w:val="001B06CC"/>
    <w:rsid w:val="001C319E"/>
    <w:rsid w:val="001F1642"/>
    <w:rsid w:val="00205941"/>
    <w:rsid w:val="0022467A"/>
    <w:rsid w:val="002353E3"/>
    <w:rsid w:val="002421CE"/>
    <w:rsid w:val="002674AC"/>
    <w:rsid w:val="00297949"/>
    <w:rsid w:val="002C28DB"/>
    <w:rsid w:val="002F0498"/>
    <w:rsid w:val="00314250"/>
    <w:rsid w:val="003205FA"/>
    <w:rsid w:val="00327882"/>
    <w:rsid w:val="003823D2"/>
    <w:rsid w:val="003C0AFD"/>
    <w:rsid w:val="003D2CD5"/>
    <w:rsid w:val="003E446A"/>
    <w:rsid w:val="00407E33"/>
    <w:rsid w:val="004229B4"/>
    <w:rsid w:val="00452100"/>
    <w:rsid w:val="00454D99"/>
    <w:rsid w:val="00461373"/>
    <w:rsid w:val="00461A0B"/>
    <w:rsid w:val="004738A4"/>
    <w:rsid w:val="00492268"/>
    <w:rsid w:val="00495C29"/>
    <w:rsid w:val="004A7A04"/>
    <w:rsid w:val="004C6FEC"/>
    <w:rsid w:val="0051514C"/>
    <w:rsid w:val="005217A0"/>
    <w:rsid w:val="005220D8"/>
    <w:rsid w:val="00545D3C"/>
    <w:rsid w:val="00555A6C"/>
    <w:rsid w:val="00571B85"/>
    <w:rsid w:val="00584903"/>
    <w:rsid w:val="005F1A3F"/>
    <w:rsid w:val="00603DDD"/>
    <w:rsid w:val="00675780"/>
    <w:rsid w:val="00675EFF"/>
    <w:rsid w:val="00690375"/>
    <w:rsid w:val="006F54EA"/>
    <w:rsid w:val="00706349"/>
    <w:rsid w:val="0073198A"/>
    <w:rsid w:val="007506F7"/>
    <w:rsid w:val="007822D4"/>
    <w:rsid w:val="00791BE3"/>
    <w:rsid w:val="007A5F7E"/>
    <w:rsid w:val="007D1685"/>
    <w:rsid w:val="007D280C"/>
    <w:rsid w:val="007E03C6"/>
    <w:rsid w:val="007E7061"/>
    <w:rsid w:val="007F464C"/>
    <w:rsid w:val="00803D8A"/>
    <w:rsid w:val="00825E49"/>
    <w:rsid w:val="008314B0"/>
    <w:rsid w:val="00873BB1"/>
    <w:rsid w:val="00882271"/>
    <w:rsid w:val="008C6828"/>
    <w:rsid w:val="008E65E6"/>
    <w:rsid w:val="0093692D"/>
    <w:rsid w:val="009542A2"/>
    <w:rsid w:val="00961347"/>
    <w:rsid w:val="00964FD7"/>
    <w:rsid w:val="009A46B8"/>
    <w:rsid w:val="009A6564"/>
    <w:rsid w:val="009A7877"/>
    <w:rsid w:val="009C111E"/>
    <w:rsid w:val="009E035C"/>
    <w:rsid w:val="00A12847"/>
    <w:rsid w:val="00A156EA"/>
    <w:rsid w:val="00A2611F"/>
    <w:rsid w:val="00A43592"/>
    <w:rsid w:val="00A67716"/>
    <w:rsid w:val="00A71DA9"/>
    <w:rsid w:val="00A97E41"/>
    <w:rsid w:val="00AB594D"/>
    <w:rsid w:val="00AB5DBB"/>
    <w:rsid w:val="00AD5FEF"/>
    <w:rsid w:val="00AF5089"/>
    <w:rsid w:val="00B13532"/>
    <w:rsid w:val="00B3634C"/>
    <w:rsid w:val="00B45DE3"/>
    <w:rsid w:val="00B50E7E"/>
    <w:rsid w:val="00B57B4A"/>
    <w:rsid w:val="00B96E10"/>
    <w:rsid w:val="00BC23C4"/>
    <w:rsid w:val="00BD6FCB"/>
    <w:rsid w:val="00C10F97"/>
    <w:rsid w:val="00C23165"/>
    <w:rsid w:val="00C41DF6"/>
    <w:rsid w:val="00CA7285"/>
    <w:rsid w:val="00CB368A"/>
    <w:rsid w:val="00CE14E5"/>
    <w:rsid w:val="00CE5B8F"/>
    <w:rsid w:val="00D07940"/>
    <w:rsid w:val="00D21DD9"/>
    <w:rsid w:val="00D35D44"/>
    <w:rsid w:val="00D57C67"/>
    <w:rsid w:val="00D658F1"/>
    <w:rsid w:val="00D86D22"/>
    <w:rsid w:val="00D91E94"/>
    <w:rsid w:val="00D972E9"/>
    <w:rsid w:val="00DB2A58"/>
    <w:rsid w:val="00DE59CA"/>
    <w:rsid w:val="00E06AF3"/>
    <w:rsid w:val="00E2557A"/>
    <w:rsid w:val="00E32F95"/>
    <w:rsid w:val="00E67D22"/>
    <w:rsid w:val="00E70A24"/>
    <w:rsid w:val="00E7121F"/>
    <w:rsid w:val="00F020F1"/>
    <w:rsid w:val="00F25203"/>
    <w:rsid w:val="00F41378"/>
    <w:rsid w:val="00F425FA"/>
    <w:rsid w:val="00F714C1"/>
    <w:rsid w:val="00FA60BB"/>
    <w:rsid w:val="00FE3CB2"/>
    <w:rsid w:val="00FE4A60"/>
    <w:rsid w:val="00FF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C41D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1DF6"/>
  </w:style>
  <w:style w:type="paragraph" w:styleId="ListParagraph">
    <w:name w:val="List Paragraph"/>
    <w:basedOn w:val="Normal"/>
    <w:uiPriority w:val="34"/>
    <w:qFormat/>
    <w:rsid w:val="00C41DF6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521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3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165"/>
  </w:style>
  <w:style w:type="paragraph" w:styleId="Footer">
    <w:name w:val="footer"/>
    <w:basedOn w:val="Normal"/>
    <w:link w:val="FooterChar"/>
    <w:uiPriority w:val="99"/>
    <w:unhideWhenUsed/>
    <w:rsid w:val="00C23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165"/>
  </w:style>
  <w:style w:type="paragraph" w:styleId="BalloonText">
    <w:name w:val="Balloon Text"/>
    <w:basedOn w:val="Normal"/>
    <w:link w:val="BalloonTextChar"/>
    <w:uiPriority w:val="99"/>
    <w:semiHidden/>
    <w:unhideWhenUsed/>
    <w:rsid w:val="007E7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6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uiPriority w:val="59"/>
    <w:rsid w:val="0093692D"/>
    <w:pPr>
      <w:spacing w:after="0" w:line="240" w:lineRule="auto"/>
    </w:pPr>
    <w:rPr>
      <w:rFonts w:eastAsia="Times New Roman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C41D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1DF6"/>
  </w:style>
  <w:style w:type="paragraph" w:styleId="ListParagraph">
    <w:name w:val="List Paragraph"/>
    <w:basedOn w:val="Normal"/>
    <w:uiPriority w:val="34"/>
    <w:qFormat/>
    <w:rsid w:val="00C41DF6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521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3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165"/>
  </w:style>
  <w:style w:type="paragraph" w:styleId="Footer">
    <w:name w:val="footer"/>
    <w:basedOn w:val="Normal"/>
    <w:link w:val="FooterChar"/>
    <w:uiPriority w:val="99"/>
    <w:unhideWhenUsed/>
    <w:rsid w:val="00C23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165"/>
  </w:style>
  <w:style w:type="paragraph" w:styleId="BalloonText">
    <w:name w:val="Balloon Text"/>
    <w:basedOn w:val="Normal"/>
    <w:link w:val="BalloonTextChar"/>
    <w:uiPriority w:val="99"/>
    <w:semiHidden/>
    <w:unhideWhenUsed/>
    <w:rsid w:val="007E7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6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uiPriority w:val="59"/>
    <w:rsid w:val="0093692D"/>
    <w:pPr>
      <w:spacing w:after="0" w:line="240" w:lineRule="auto"/>
    </w:pPr>
    <w:rPr>
      <w:rFonts w:eastAsia="Times New Roman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NUL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286D-8C3C-4419-97A7-A041350A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2-01-08T04:15:00Z</cp:lastPrinted>
  <dcterms:created xsi:type="dcterms:W3CDTF">2022-07-01T03:49:00Z</dcterms:created>
  <dcterms:modified xsi:type="dcterms:W3CDTF">2022-07-01T03:49:00Z</dcterms:modified>
</cp:coreProperties>
</file>